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1C" w:rsidRPr="00875D84" w:rsidRDefault="00F62E18" w:rsidP="0077011C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滋賀県</w:t>
      </w:r>
      <w:r w:rsidR="0017123D">
        <w:rPr>
          <w:rFonts w:hint="eastAsia"/>
          <w:sz w:val="28"/>
          <w:szCs w:val="24"/>
        </w:rPr>
        <w:t>すまいる・あくしょん宣言</w:t>
      </w:r>
      <w:r w:rsidR="003E2ABD">
        <w:rPr>
          <w:rFonts w:hint="eastAsia"/>
          <w:sz w:val="28"/>
          <w:szCs w:val="24"/>
        </w:rPr>
        <w:t>登録申込書</w:t>
      </w:r>
    </w:p>
    <w:p w:rsidR="0077011C" w:rsidRDefault="0077011C" w:rsidP="0077011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77011C" w:rsidRDefault="0077011C" w:rsidP="0077011C">
      <w:pPr>
        <w:jc w:val="left"/>
        <w:rPr>
          <w:sz w:val="24"/>
          <w:szCs w:val="24"/>
        </w:rPr>
      </w:pPr>
    </w:p>
    <w:p w:rsidR="0077011C" w:rsidRDefault="0077011C" w:rsidP="007701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62E18">
        <w:rPr>
          <w:rFonts w:hint="eastAsia"/>
          <w:sz w:val="24"/>
          <w:szCs w:val="24"/>
        </w:rPr>
        <w:t>滋賀</w:t>
      </w:r>
      <w:r>
        <w:rPr>
          <w:rFonts w:hint="eastAsia"/>
          <w:sz w:val="24"/>
          <w:szCs w:val="24"/>
        </w:rPr>
        <w:t xml:space="preserve">県知事　</w:t>
      </w:r>
    </w:p>
    <w:p w:rsidR="0077011C" w:rsidRDefault="0077011C" w:rsidP="0077011C">
      <w:pPr>
        <w:jc w:val="left"/>
        <w:rPr>
          <w:sz w:val="24"/>
          <w:szCs w:val="24"/>
        </w:rPr>
      </w:pPr>
    </w:p>
    <w:p w:rsidR="008D7C35" w:rsidRDefault="0077011C" w:rsidP="007701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10798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郵便番号</w:t>
      </w:r>
    </w:p>
    <w:p w:rsidR="008D7C35" w:rsidRPr="00464218" w:rsidRDefault="00875D84" w:rsidP="007701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10798E">
        <w:rPr>
          <w:rFonts w:hint="eastAsia"/>
          <w:sz w:val="24"/>
          <w:szCs w:val="24"/>
        </w:rPr>
        <w:t xml:space="preserve">　　　</w:t>
      </w:r>
      <w:r w:rsidR="00B738CE">
        <w:rPr>
          <w:rFonts w:hint="eastAsia"/>
          <w:sz w:val="24"/>
          <w:szCs w:val="24"/>
        </w:rPr>
        <w:t>所在地</w:t>
      </w:r>
    </w:p>
    <w:p w:rsidR="008D7C35" w:rsidRDefault="0077011C" w:rsidP="008D7C35">
      <w:pPr>
        <w:ind w:left="456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10798E">
        <w:rPr>
          <w:rFonts w:hint="eastAsia"/>
          <w:sz w:val="24"/>
          <w:szCs w:val="24"/>
        </w:rPr>
        <w:t xml:space="preserve">　　　</w:t>
      </w:r>
      <w:r w:rsidR="00B738CE">
        <w:rPr>
          <w:rFonts w:hint="eastAsia"/>
          <w:sz w:val="24"/>
          <w:szCs w:val="24"/>
        </w:rPr>
        <w:t>名　称</w:t>
      </w:r>
    </w:p>
    <w:p w:rsidR="0077011C" w:rsidRDefault="0077011C" w:rsidP="007701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10798E">
        <w:rPr>
          <w:rFonts w:hint="eastAsia"/>
          <w:sz w:val="24"/>
          <w:szCs w:val="24"/>
        </w:rPr>
        <w:t xml:space="preserve">　　　</w:t>
      </w:r>
      <w:r w:rsidRPr="002C4F45">
        <w:rPr>
          <w:rFonts w:hint="eastAsia"/>
          <w:sz w:val="24"/>
          <w:szCs w:val="24"/>
        </w:rPr>
        <w:t>代表者職・氏名</w:t>
      </w:r>
      <w:r w:rsidR="002C4F45">
        <w:rPr>
          <w:rFonts w:hint="eastAsia"/>
          <w:sz w:val="20"/>
          <w:szCs w:val="24"/>
        </w:rPr>
        <w:t xml:space="preserve">　　　　　　</w:t>
      </w:r>
      <w:r w:rsidR="00181ECF">
        <w:rPr>
          <w:rFonts w:hint="eastAsia"/>
          <w:sz w:val="24"/>
          <w:szCs w:val="24"/>
        </w:rPr>
        <w:t xml:space="preserve">　　　　　　　</w:t>
      </w:r>
    </w:p>
    <w:p w:rsidR="0077011C" w:rsidRDefault="0077011C" w:rsidP="0077011C">
      <w:pPr>
        <w:jc w:val="left"/>
        <w:rPr>
          <w:sz w:val="24"/>
          <w:szCs w:val="24"/>
        </w:rPr>
      </w:pPr>
    </w:p>
    <w:p w:rsidR="00F5330F" w:rsidRDefault="0017123D" w:rsidP="00E94E71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すまいる・あくしょん</w:t>
      </w:r>
      <w:r w:rsidR="00A44CFC">
        <w:rPr>
          <w:rFonts w:hint="eastAsia"/>
          <w:sz w:val="24"/>
          <w:szCs w:val="24"/>
        </w:rPr>
        <w:t>宣言をいたしましたので、滋賀県</w:t>
      </w:r>
      <w:r>
        <w:rPr>
          <w:rFonts w:hint="eastAsia"/>
          <w:sz w:val="24"/>
          <w:szCs w:val="24"/>
        </w:rPr>
        <w:t>すまいる・あくしょん</w:t>
      </w:r>
      <w:r w:rsidR="00A44CFC">
        <w:rPr>
          <w:rFonts w:hint="eastAsia"/>
          <w:sz w:val="24"/>
          <w:szCs w:val="24"/>
        </w:rPr>
        <w:t>宣言企業</w:t>
      </w:r>
      <w:r w:rsidR="00BB5AAE">
        <w:rPr>
          <w:rFonts w:hint="eastAsia"/>
          <w:sz w:val="24"/>
          <w:szCs w:val="24"/>
        </w:rPr>
        <w:t>・団体等</w:t>
      </w:r>
      <w:r w:rsidR="00A44CFC">
        <w:rPr>
          <w:rFonts w:hint="eastAsia"/>
          <w:sz w:val="24"/>
          <w:szCs w:val="24"/>
        </w:rPr>
        <w:t>として登録されるよう</w:t>
      </w:r>
      <w:r w:rsidR="004D5C1B">
        <w:rPr>
          <w:rFonts w:hint="eastAsia"/>
          <w:sz w:val="24"/>
          <w:szCs w:val="24"/>
        </w:rPr>
        <w:t>申込み</w:t>
      </w:r>
      <w:r w:rsidR="0077011C">
        <w:rPr>
          <w:rFonts w:hint="eastAsia"/>
          <w:sz w:val="24"/>
          <w:szCs w:val="24"/>
        </w:rPr>
        <w:t>ます。</w:t>
      </w:r>
    </w:p>
    <w:p w:rsidR="008E4EDF" w:rsidRDefault="00A44CFC" w:rsidP="00E94E71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4D5C1B">
        <w:rPr>
          <w:rFonts w:hint="eastAsia"/>
          <w:sz w:val="24"/>
          <w:szCs w:val="24"/>
        </w:rPr>
        <w:t>申込み</w:t>
      </w:r>
      <w:r>
        <w:rPr>
          <w:rFonts w:hint="eastAsia"/>
          <w:sz w:val="24"/>
          <w:szCs w:val="24"/>
        </w:rPr>
        <w:t>にあたっては</w:t>
      </w:r>
      <w:r w:rsidR="004D5C1B">
        <w:rPr>
          <w:rFonts w:hint="eastAsia"/>
          <w:sz w:val="24"/>
          <w:szCs w:val="24"/>
        </w:rPr>
        <w:t>滋賀県</w:t>
      </w:r>
      <w:r w:rsidR="0017123D">
        <w:rPr>
          <w:rFonts w:hint="eastAsia"/>
          <w:sz w:val="24"/>
          <w:szCs w:val="24"/>
        </w:rPr>
        <w:t>すまいる・あくしょん</w:t>
      </w:r>
      <w:r w:rsidR="004D5C1B">
        <w:rPr>
          <w:rFonts w:hint="eastAsia"/>
          <w:sz w:val="24"/>
          <w:szCs w:val="24"/>
        </w:rPr>
        <w:t>宣言登録実施要領</w:t>
      </w:r>
      <w:r>
        <w:rPr>
          <w:rFonts w:hint="eastAsia"/>
          <w:sz w:val="24"/>
          <w:szCs w:val="24"/>
        </w:rPr>
        <w:t>に記載の要件</w:t>
      </w:r>
      <w:r w:rsidR="00F51A7D">
        <w:rPr>
          <w:rFonts w:hint="eastAsia"/>
          <w:sz w:val="24"/>
          <w:szCs w:val="24"/>
        </w:rPr>
        <w:t>の内容については事実に相違して</w:t>
      </w:r>
      <w:r>
        <w:rPr>
          <w:rFonts w:hint="eastAsia"/>
          <w:sz w:val="24"/>
          <w:szCs w:val="24"/>
        </w:rPr>
        <w:t>い</w:t>
      </w:r>
      <w:r w:rsidR="008E4EDF">
        <w:rPr>
          <w:rFonts w:hint="eastAsia"/>
          <w:sz w:val="24"/>
          <w:szCs w:val="24"/>
        </w:rPr>
        <w:t>ないことを誓約します。</w:t>
      </w:r>
    </w:p>
    <w:tbl>
      <w:tblPr>
        <w:tblpPr w:leftFromText="142" w:rightFromText="142" w:vertAnchor="text" w:tblpX="280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987"/>
        <w:gridCol w:w="5700"/>
      </w:tblGrid>
      <w:tr w:rsidR="00E7069D" w:rsidRPr="00875D84" w:rsidTr="007959E7">
        <w:trPr>
          <w:trHeight w:val="3245"/>
        </w:trPr>
        <w:tc>
          <w:tcPr>
            <w:tcW w:w="1806" w:type="dxa"/>
            <w:shd w:val="clear" w:color="auto" w:fill="DBE5F1"/>
          </w:tcPr>
          <w:p w:rsidR="00E7069D" w:rsidRDefault="00E7069D" w:rsidP="00D40BE3">
            <w:pPr>
              <w:tabs>
                <w:tab w:val="left" w:pos="900"/>
              </w:tabs>
              <w:spacing w:beforeLines="50" w:before="159"/>
              <w:jc w:val="center"/>
              <w:rPr>
                <w:rFonts w:ascii="ＭＳ 明朝" w:hAnsi="ＭＳ 明朝"/>
                <w:szCs w:val="21"/>
              </w:rPr>
            </w:pPr>
            <w:r w:rsidRPr="009571F2">
              <w:rPr>
                <w:rFonts w:ascii="ＭＳ 明朝" w:hAnsi="ＭＳ 明朝" w:hint="eastAsia"/>
                <w:szCs w:val="21"/>
              </w:rPr>
              <w:t>業</w:t>
            </w:r>
            <w:r w:rsidR="00F65EEB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9571F2">
              <w:rPr>
                <w:rFonts w:ascii="ＭＳ 明朝" w:hAnsi="ＭＳ 明朝" w:hint="eastAsia"/>
                <w:szCs w:val="21"/>
              </w:rPr>
              <w:t xml:space="preserve">　種</w:t>
            </w:r>
          </w:p>
          <w:p w:rsidR="000F54E2" w:rsidRPr="000F54E2" w:rsidRDefault="00181ECF" w:rsidP="00D40BE3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7310</wp:posOffset>
                      </wp:positionV>
                      <wp:extent cx="1129665" cy="709930"/>
                      <wp:effectExtent l="9525" t="12700" r="13335" b="1079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7099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54E2" w:rsidRDefault="000F54E2">
                                  <w:r w:rsidRPr="00E23D0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主として該当するものに</w:t>
                                  </w:r>
                                  <w:r w:rsidRPr="00E23D0D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☑</w:t>
                                  </w:r>
                                  <w:r w:rsidRPr="00E23D0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を付けてくださ</w:t>
                                  </w:r>
                                  <w:r w:rsidRPr="00F65EEB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-4.65pt;margin-top:5.3pt;width:88.95pt;height:5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">
                      <v:textbox inset="5.85pt,.7pt,5.85pt,.7pt">
                        <w:txbxContent>
                          <w:p w:rsidR="000F54E2" w:rsidRDefault="000F54E2">
                            <w:r w:rsidRPr="00E23D0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主として該当するものに</w:t>
                            </w:r>
                            <w:r w:rsidRPr="00E23D0D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☑</w:t>
                            </w:r>
                            <w:r w:rsidRPr="00E23D0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を付けてくださ</w:t>
                            </w:r>
                            <w:r w:rsidRPr="00F65E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9E7" w:rsidRDefault="007959E7" w:rsidP="00D40BE3">
            <w:pPr>
              <w:tabs>
                <w:tab w:val="left" w:pos="900"/>
              </w:tabs>
              <w:spacing w:line="240" w:lineRule="exact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F90A6C">
              <w:rPr>
                <w:rFonts w:ascii="ＭＳ 明朝" w:hAnsi="ＭＳ 明朝" w:hint="eastAsia"/>
                <w:b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企業・団体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</w:p>
          <w:p w:rsidR="00B042D7" w:rsidRDefault="00B042D7" w:rsidP="007959E7">
            <w:pPr>
              <w:tabs>
                <w:tab w:val="left" w:pos="900"/>
              </w:tabs>
              <w:spacing w:line="240" w:lineRule="exact"/>
              <w:ind w:firstLineChars="193" w:firstLine="347"/>
              <w:jc w:val="lef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 xml:space="preserve">□１　農業、林業　　□２　漁業　　　　　　　</w:t>
            </w:r>
            <w:r w:rsidR="00E7069D" w:rsidRPr="005D5491">
              <w:rPr>
                <w:rFonts w:ascii="ＭＳ 明朝" w:hAnsi="ＭＳ 明朝" w:hint="eastAsia"/>
                <w:sz w:val="18"/>
                <w:szCs w:val="21"/>
              </w:rPr>
              <w:t>□</w:t>
            </w:r>
            <w:r>
              <w:rPr>
                <w:rFonts w:ascii="ＭＳ 明朝" w:hAnsi="ＭＳ 明朝" w:hint="eastAsia"/>
                <w:sz w:val="18"/>
                <w:szCs w:val="21"/>
              </w:rPr>
              <w:t>３</w:t>
            </w:r>
            <w:r w:rsidR="00E7069D" w:rsidRPr="005D5491">
              <w:rPr>
                <w:rFonts w:ascii="ＭＳ 明朝" w:hAnsi="ＭＳ 明朝" w:hint="eastAsia"/>
                <w:sz w:val="18"/>
                <w:szCs w:val="21"/>
              </w:rPr>
              <w:t xml:space="preserve">　鉱業、採石業、砂利採取業</w:t>
            </w:r>
          </w:p>
          <w:p w:rsidR="00B042D7" w:rsidRDefault="00E7069D" w:rsidP="007959E7">
            <w:pPr>
              <w:tabs>
                <w:tab w:val="left" w:pos="900"/>
              </w:tabs>
              <w:spacing w:line="240" w:lineRule="exact"/>
              <w:ind w:firstLineChars="193" w:firstLine="347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5D5491">
              <w:rPr>
                <w:rFonts w:ascii="ＭＳ 明朝" w:hAnsi="ＭＳ 明朝" w:hint="eastAsia"/>
                <w:sz w:val="18"/>
                <w:szCs w:val="21"/>
              </w:rPr>
              <w:t>□</w:t>
            </w:r>
            <w:r w:rsidR="00B042D7">
              <w:rPr>
                <w:rFonts w:ascii="ＭＳ 明朝" w:hAnsi="ＭＳ 明朝" w:hint="eastAsia"/>
                <w:sz w:val="18"/>
                <w:szCs w:val="21"/>
              </w:rPr>
              <w:t>４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 xml:space="preserve">　建設業</w:t>
            </w:r>
            <w:r w:rsidR="00B042D7">
              <w:rPr>
                <w:rFonts w:ascii="ＭＳ 明朝" w:hAnsi="ＭＳ 明朝" w:hint="eastAsia"/>
                <w:sz w:val="18"/>
                <w:szCs w:val="21"/>
              </w:rPr>
              <w:t xml:space="preserve">　　　　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>□</w:t>
            </w:r>
            <w:r w:rsidR="00B042D7">
              <w:rPr>
                <w:rFonts w:ascii="ＭＳ 明朝" w:hAnsi="ＭＳ 明朝" w:hint="eastAsia"/>
                <w:sz w:val="18"/>
                <w:szCs w:val="21"/>
              </w:rPr>
              <w:t>５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 xml:space="preserve">　製造業　　</w:t>
            </w:r>
            <w:r w:rsidR="00B042D7">
              <w:rPr>
                <w:rFonts w:ascii="ＭＳ 明朝" w:hAnsi="ＭＳ 明朝" w:hint="eastAsia"/>
                <w:sz w:val="18"/>
                <w:szCs w:val="21"/>
              </w:rPr>
              <w:t xml:space="preserve">　　　　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>□</w:t>
            </w:r>
            <w:r w:rsidR="00B042D7">
              <w:rPr>
                <w:rFonts w:ascii="ＭＳ 明朝" w:hAnsi="ＭＳ 明朝" w:hint="eastAsia"/>
                <w:sz w:val="18"/>
                <w:szCs w:val="21"/>
              </w:rPr>
              <w:t>６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 xml:space="preserve">　電気・ガス・熱供給・水道業</w:t>
            </w:r>
          </w:p>
          <w:p w:rsidR="00B042D7" w:rsidRDefault="00B042D7" w:rsidP="007959E7">
            <w:pPr>
              <w:tabs>
                <w:tab w:val="left" w:pos="900"/>
              </w:tabs>
              <w:spacing w:line="240" w:lineRule="exact"/>
              <w:ind w:firstLineChars="193" w:firstLine="347"/>
              <w:jc w:val="lef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□７</w:t>
            </w:r>
            <w:r w:rsidR="00E7069D" w:rsidRPr="005D5491">
              <w:rPr>
                <w:rFonts w:ascii="ＭＳ 明朝" w:hAnsi="ＭＳ 明朝" w:hint="eastAsia"/>
                <w:sz w:val="18"/>
                <w:szCs w:val="21"/>
              </w:rPr>
              <w:t xml:space="preserve">　情報通信業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="00E7069D" w:rsidRPr="005D5491">
              <w:rPr>
                <w:rFonts w:ascii="ＭＳ 明朝" w:hAnsi="ＭＳ 明朝" w:hint="eastAsia"/>
                <w:sz w:val="18"/>
                <w:szCs w:val="21"/>
              </w:rPr>
              <w:t>□</w:t>
            </w:r>
            <w:r>
              <w:rPr>
                <w:rFonts w:ascii="ＭＳ 明朝" w:hAnsi="ＭＳ 明朝" w:hint="eastAsia"/>
                <w:sz w:val="18"/>
                <w:szCs w:val="21"/>
              </w:rPr>
              <w:t>８</w:t>
            </w:r>
            <w:r w:rsidR="00E7069D" w:rsidRPr="005D5491">
              <w:rPr>
                <w:rFonts w:ascii="ＭＳ 明朝" w:hAnsi="ＭＳ 明朝" w:hint="eastAsia"/>
                <w:sz w:val="18"/>
                <w:szCs w:val="21"/>
              </w:rPr>
              <w:t xml:space="preserve">　運輸業、郵便業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="00E7069D" w:rsidRPr="005D5491">
              <w:rPr>
                <w:rFonts w:ascii="ＭＳ 明朝" w:hAnsi="ＭＳ 明朝" w:hint="eastAsia"/>
                <w:sz w:val="18"/>
                <w:szCs w:val="21"/>
              </w:rPr>
              <w:t>□</w:t>
            </w:r>
            <w:r>
              <w:rPr>
                <w:rFonts w:ascii="ＭＳ 明朝" w:hAnsi="ＭＳ 明朝" w:hint="eastAsia"/>
                <w:sz w:val="18"/>
                <w:szCs w:val="21"/>
              </w:rPr>
              <w:t>９</w:t>
            </w:r>
            <w:r w:rsidR="00E7069D" w:rsidRPr="005D5491">
              <w:rPr>
                <w:rFonts w:ascii="ＭＳ 明朝" w:hAnsi="ＭＳ 明朝" w:hint="eastAsia"/>
                <w:sz w:val="18"/>
                <w:szCs w:val="21"/>
              </w:rPr>
              <w:t xml:space="preserve">　卸売業、小売業</w:t>
            </w:r>
          </w:p>
          <w:p w:rsidR="00B042D7" w:rsidRDefault="00B042D7" w:rsidP="007959E7">
            <w:pPr>
              <w:tabs>
                <w:tab w:val="left" w:pos="900"/>
              </w:tabs>
              <w:spacing w:line="240" w:lineRule="exact"/>
              <w:ind w:firstLineChars="193" w:firstLine="347"/>
              <w:jc w:val="lef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□10</w:t>
            </w:r>
            <w:r w:rsidR="00E7069D" w:rsidRPr="005D5491">
              <w:rPr>
                <w:rFonts w:ascii="ＭＳ 明朝" w:hAnsi="ＭＳ 明朝" w:hint="eastAsia"/>
                <w:sz w:val="18"/>
                <w:szCs w:val="21"/>
              </w:rPr>
              <w:t xml:space="preserve">　金融業、保険業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E7069D" w:rsidRPr="005D5491">
              <w:rPr>
                <w:rFonts w:ascii="ＭＳ 明朝" w:hAnsi="ＭＳ 明朝" w:hint="eastAsia"/>
                <w:sz w:val="18"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sz w:val="18"/>
                <w:szCs w:val="21"/>
              </w:rPr>
              <w:t>11</w:t>
            </w:r>
            <w:r w:rsidR="00E7069D" w:rsidRPr="005D5491">
              <w:rPr>
                <w:rFonts w:ascii="ＭＳ 明朝" w:hAnsi="ＭＳ 明朝" w:hint="eastAsia"/>
                <w:sz w:val="18"/>
                <w:szCs w:val="21"/>
              </w:rPr>
              <w:t xml:space="preserve">　不動産業、物品賃貸業</w:t>
            </w:r>
          </w:p>
          <w:p w:rsidR="009A474D" w:rsidRPr="005D5491" w:rsidRDefault="00E7069D" w:rsidP="007959E7">
            <w:pPr>
              <w:tabs>
                <w:tab w:val="left" w:pos="900"/>
              </w:tabs>
              <w:spacing w:line="240" w:lineRule="exact"/>
              <w:ind w:firstLineChars="193" w:firstLine="347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5D5491">
              <w:rPr>
                <w:rFonts w:ascii="ＭＳ 明朝" w:hAnsi="ＭＳ 明朝" w:hint="eastAsia"/>
                <w:sz w:val="18"/>
                <w:szCs w:val="21"/>
              </w:rPr>
              <w:t>□1</w:t>
            </w:r>
            <w:r w:rsidR="00B042D7">
              <w:rPr>
                <w:rFonts w:ascii="ＭＳ 明朝" w:hAnsi="ＭＳ 明朝" w:hint="eastAsia"/>
                <w:sz w:val="18"/>
                <w:szCs w:val="21"/>
              </w:rPr>
              <w:t>2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 xml:space="preserve">　学術研究、専門・技術ｻｰﾋﾞｽ業　　□1</w:t>
            </w:r>
            <w:r w:rsidR="00B042D7">
              <w:rPr>
                <w:rFonts w:ascii="ＭＳ 明朝" w:hAnsi="ＭＳ 明朝" w:hint="eastAsia"/>
                <w:sz w:val="18"/>
                <w:szCs w:val="21"/>
              </w:rPr>
              <w:t>3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 xml:space="preserve">　宿泊業、飲食サービス業</w:t>
            </w:r>
          </w:p>
          <w:p w:rsidR="009A474D" w:rsidRPr="005D5491" w:rsidRDefault="00E7069D" w:rsidP="007959E7">
            <w:pPr>
              <w:tabs>
                <w:tab w:val="left" w:pos="900"/>
              </w:tabs>
              <w:spacing w:line="240" w:lineRule="exact"/>
              <w:ind w:firstLineChars="193" w:firstLine="347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5D5491">
              <w:rPr>
                <w:rFonts w:ascii="ＭＳ 明朝" w:hAnsi="ＭＳ 明朝" w:hint="eastAsia"/>
                <w:sz w:val="18"/>
                <w:szCs w:val="21"/>
              </w:rPr>
              <w:t>□</w:t>
            </w:r>
            <w:r w:rsidR="00B042D7">
              <w:rPr>
                <w:rFonts w:ascii="ＭＳ 明朝" w:hAnsi="ＭＳ 明朝" w:hint="eastAsia"/>
                <w:sz w:val="18"/>
                <w:szCs w:val="21"/>
              </w:rPr>
              <w:t>14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 xml:space="preserve">　生活関連サービス業、娯楽業　□1</w:t>
            </w:r>
            <w:r w:rsidR="00B042D7">
              <w:rPr>
                <w:rFonts w:ascii="ＭＳ 明朝" w:hAnsi="ＭＳ 明朝" w:hint="eastAsia"/>
                <w:sz w:val="18"/>
                <w:szCs w:val="21"/>
              </w:rPr>
              <w:t>5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 xml:space="preserve">　教育、学習支援業</w:t>
            </w:r>
            <w:r w:rsidR="00B042D7">
              <w:rPr>
                <w:rFonts w:ascii="ＭＳ 明朝" w:hAnsi="ＭＳ 明朝" w:hint="eastAsia"/>
                <w:sz w:val="18"/>
                <w:szCs w:val="21"/>
              </w:rPr>
              <w:t xml:space="preserve">　　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>□1</w:t>
            </w:r>
            <w:r w:rsidR="00B042D7">
              <w:rPr>
                <w:rFonts w:ascii="ＭＳ 明朝" w:hAnsi="ＭＳ 明朝" w:hint="eastAsia"/>
                <w:sz w:val="18"/>
                <w:szCs w:val="21"/>
              </w:rPr>
              <w:t>6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 xml:space="preserve">　医療、福祉</w:t>
            </w:r>
          </w:p>
          <w:p w:rsidR="00E7069D" w:rsidRDefault="00E7069D" w:rsidP="007959E7">
            <w:pPr>
              <w:tabs>
                <w:tab w:val="left" w:pos="900"/>
              </w:tabs>
              <w:spacing w:line="240" w:lineRule="exact"/>
              <w:ind w:firstLineChars="193" w:firstLine="347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5D5491">
              <w:rPr>
                <w:rFonts w:ascii="ＭＳ 明朝" w:hAnsi="ＭＳ 明朝" w:hint="eastAsia"/>
                <w:sz w:val="18"/>
                <w:szCs w:val="21"/>
              </w:rPr>
              <w:t>□</w:t>
            </w:r>
            <w:r w:rsidR="00B042D7">
              <w:rPr>
                <w:rFonts w:ascii="ＭＳ 明朝" w:hAnsi="ＭＳ 明朝" w:hint="eastAsia"/>
                <w:sz w:val="18"/>
                <w:szCs w:val="21"/>
              </w:rPr>
              <w:t>17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 xml:space="preserve">　複合サービス事業　</w:t>
            </w:r>
            <w:r w:rsidR="00B042D7">
              <w:rPr>
                <w:rFonts w:ascii="ＭＳ 明朝" w:hAnsi="ＭＳ 明朝" w:hint="eastAsia"/>
                <w:sz w:val="18"/>
                <w:szCs w:val="21"/>
              </w:rPr>
              <w:t xml:space="preserve">  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>□1</w:t>
            </w:r>
            <w:r w:rsidR="00B042D7">
              <w:rPr>
                <w:rFonts w:ascii="ＭＳ 明朝" w:hAnsi="ＭＳ 明朝" w:hint="eastAsia"/>
                <w:sz w:val="18"/>
                <w:szCs w:val="21"/>
              </w:rPr>
              <w:t>8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 xml:space="preserve">　サービス業（他に分類されないもの）</w:t>
            </w:r>
          </w:p>
          <w:p w:rsidR="007959E7" w:rsidRDefault="00B042D7" w:rsidP="007959E7">
            <w:pPr>
              <w:tabs>
                <w:tab w:val="left" w:pos="900"/>
              </w:tabs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F90A6C">
              <w:rPr>
                <w:rFonts w:ascii="ＭＳ 明朝" w:hAnsi="ＭＳ 明朝" w:hint="eastAsia"/>
                <w:b/>
                <w:sz w:val="22"/>
              </w:rPr>
              <w:t>□</w:t>
            </w:r>
            <w:r w:rsidRPr="007959E7">
              <w:rPr>
                <w:rFonts w:ascii="ＭＳ 明朝" w:hAnsi="ＭＳ 明朝" w:hint="eastAsia"/>
                <w:sz w:val="22"/>
              </w:rPr>
              <w:t>公務</w:t>
            </w:r>
          </w:p>
          <w:p w:rsidR="007959E7" w:rsidRDefault="007959E7" w:rsidP="00F90A6C">
            <w:pPr>
              <w:tabs>
                <w:tab w:val="left" w:pos="900"/>
              </w:tabs>
              <w:spacing w:line="240" w:lineRule="exact"/>
              <w:ind w:firstLineChars="193" w:firstLine="347"/>
              <w:jc w:val="lef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 xml:space="preserve">□１　地方自治体　　□２　学校　　　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>□</w:t>
            </w:r>
            <w:r>
              <w:rPr>
                <w:rFonts w:ascii="ＭＳ 明朝" w:hAnsi="ＭＳ 明朝" w:hint="eastAsia"/>
                <w:sz w:val="18"/>
                <w:szCs w:val="21"/>
              </w:rPr>
              <w:t>３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1"/>
              </w:rPr>
              <w:t>保育所・幼稚園等</w:t>
            </w:r>
          </w:p>
          <w:p w:rsidR="007959E7" w:rsidRDefault="007959E7" w:rsidP="00F90A6C">
            <w:pPr>
              <w:tabs>
                <w:tab w:val="left" w:pos="900"/>
              </w:tabs>
              <w:spacing w:line="240" w:lineRule="exact"/>
              <w:ind w:firstLineChars="193" w:firstLine="347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5D5491">
              <w:rPr>
                <w:rFonts w:ascii="ＭＳ 明朝" w:hAnsi="ＭＳ 明朝" w:hint="eastAsia"/>
                <w:sz w:val="18"/>
                <w:szCs w:val="21"/>
              </w:rPr>
              <w:t>□</w:t>
            </w:r>
            <w:r>
              <w:rPr>
                <w:rFonts w:ascii="ＭＳ 明朝" w:hAnsi="ＭＳ 明朝" w:hint="eastAsia"/>
                <w:sz w:val="18"/>
                <w:szCs w:val="21"/>
              </w:rPr>
              <w:t>４</w:t>
            </w:r>
            <w:r w:rsidRPr="005D5491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その他(             </w:t>
            </w:r>
            <w:r>
              <w:rPr>
                <w:rFonts w:ascii="ＭＳ 明朝" w:hAnsi="ＭＳ 明朝"/>
                <w:sz w:val="18"/>
                <w:szCs w:val="21"/>
              </w:rPr>
              <w:t xml:space="preserve">           )</w:t>
            </w:r>
          </w:p>
          <w:p w:rsidR="00B042D7" w:rsidRPr="007959E7" w:rsidRDefault="00B042D7" w:rsidP="007959E7">
            <w:pPr>
              <w:tabs>
                <w:tab w:val="left" w:pos="900"/>
              </w:tabs>
              <w:spacing w:line="240" w:lineRule="exact"/>
              <w:jc w:val="left"/>
              <w:rPr>
                <w:rFonts w:ascii="ＭＳ 明朝" w:hAnsi="ＭＳ 明朝"/>
                <w:sz w:val="22"/>
              </w:rPr>
            </w:pPr>
            <w:r w:rsidRPr="00F90A6C">
              <w:rPr>
                <w:rFonts w:ascii="ＭＳ 明朝" w:hAnsi="ＭＳ 明朝" w:hint="eastAsia"/>
                <w:b/>
                <w:sz w:val="22"/>
              </w:rPr>
              <w:t>□</w:t>
            </w:r>
            <w:r w:rsidRPr="007959E7">
              <w:rPr>
                <w:rFonts w:ascii="ＭＳ 明朝" w:hAnsi="ＭＳ 明朝" w:hint="eastAsia"/>
                <w:sz w:val="22"/>
              </w:rPr>
              <w:t>その他（　　　　　　　　　　　）</w:t>
            </w:r>
          </w:p>
        </w:tc>
      </w:tr>
      <w:tr w:rsidR="00FB49D6" w:rsidRPr="00465720" w:rsidTr="007959E7">
        <w:trPr>
          <w:cantSplit/>
          <w:trHeight w:val="657"/>
        </w:trPr>
        <w:tc>
          <w:tcPr>
            <w:tcW w:w="180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FB49D6" w:rsidRPr="009571F2" w:rsidRDefault="00FB49D6" w:rsidP="00A52230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4C2307">
              <w:rPr>
                <w:rFonts w:ascii="ＭＳ 明朝" w:hAnsi="ＭＳ 明朝" w:hint="eastAsia"/>
                <w:spacing w:val="210"/>
                <w:kern w:val="0"/>
                <w:szCs w:val="21"/>
                <w:fitText w:val="1470" w:id="915674881"/>
              </w:rPr>
              <w:t>連絡</w:t>
            </w:r>
            <w:r w:rsidRPr="004C2307">
              <w:rPr>
                <w:rFonts w:ascii="ＭＳ 明朝" w:hAnsi="ＭＳ 明朝" w:hint="eastAsia"/>
                <w:kern w:val="0"/>
                <w:szCs w:val="21"/>
                <w:fitText w:val="1470" w:id="915674881"/>
              </w:rPr>
              <w:t>先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9D6" w:rsidRPr="005D5491" w:rsidRDefault="00FB49D6" w:rsidP="00A52230">
            <w:pPr>
              <w:tabs>
                <w:tab w:val="left" w:pos="900"/>
              </w:tabs>
              <w:jc w:val="center"/>
              <w:rPr>
                <w:rFonts w:ascii="ＭＳ 明朝" w:hAnsi="ＭＳ 明朝"/>
                <w:szCs w:val="21"/>
              </w:rPr>
            </w:pPr>
            <w:r w:rsidRPr="00B65D81">
              <w:rPr>
                <w:rFonts w:ascii="ＭＳ Ｐ明朝" w:eastAsia="ＭＳ Ｐ明朝" w:hAnsi="ＭＳ Ｐ明朝" w:hint="eastAsia"/>
                <w:spacing w:val="100"/>
                <w:kern w:val="0"/>
                <w:szCs w:val="21"/>
                <w:fitText w:val="1680" w:id="-1932770560"/>
              </w:rPr>
              <w:t>所属・氏</w:t>
            </w:r>
            <w:r w:rsidRPr="00B65D81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680" w:id="-1932770560"/>
              </w:rPr>
              <w:t>名</w:t>
            </w:r>
          </w:p>
        </w:tc>
        <w:tc>
          <w:tcPr>
            <w:tcW w:w="5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9D6" w:rsidRPr="005D5491" w:rsidRDefault="00FB49D6" w:rsidP="0037078E">
            <w:pPr>
              <w:tabs>
                <w:tab w:val="left" w:pos="900"/>
              </w:tabs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FB49D6" w:rsidRPr="00465720" w:rsidTr="007959E7">
        <w:trPr>
          <w:trHeight w:val="620"/>
        </w:trPr>
        <w:tc>
          <w:tcPr>
            <w:tcW w:w="1806" w:type="dxa"/>
            <w:vMerge/>
            <w:shd w:val="clear" w:color="auto" w:fill="DBE5F1"/>
            <w:vAlign w:val="center"/>
          </w:tcPr>
          <w:p w:rsidR="00FB49D6" w:rsidRPr="009571F2" w:rsidRDefault="00FB49D6" w:rsidP="00D40BE3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B49D6" w:rsidRPr="00465720" w:rsidRDefault="00FB49D6" w:rsidP="00D40BE3">
            <w:pPr>
              <w:tabs>
                <w:tab w:val="left" w:pos="900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65720">
              <w:rPr>
                <w:rFonts w:ascii="ＭＳ Ｐ明朝" w:eastAsia="ＭＳ Ｐ明朝" w:hAnsi="ＭＳ Ｐ明朝" w:hint="eastAsia"/>
                <w:szCs w:val="21"/>
              </w:rPr>
              <w:t>電話（FAX）番号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FB49D6" w:rsidRPr="00465720" w:rsidRDefault="00FB49D6" w:rsidP="0037078E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電話　　　　　　　　　　　　　　</w:t>
            </w:r>
            <w:r w:rsidRPr="00465720">
              <w:rPr>
                <w:rFonts w:ascii="ＭＳ Ｐ明朝" w:eastAsia="ＭＳ Ｐ明朝" w:hAnsi="ＭＳ Ｐ明朝" w:hint="eastAsia"/>
                <w:sz w:val="24"/>
                <w:szCs w:val="24"/>
              </w:rPr>
              <w:t>FAX</w:t>
            </w:r>
          </w:p>
        </w:tc>
      </w:tr>
      <w:tr w:rsidR="00FB49D6" w:rsidRPr="00465720" w:rsidTr="000115F3">
        <w:trPr>
          <w:trHeight w:val="686"/>
        </w:trPr>
        <w:tc>
          <w:tcPr>
            <w:tcW w:w="1806" w:type="dxa"/>
            <w:vMerge/>
            <w:shd w:val="clear" w:color="auto" w:fill="DBE5F1"/>
            <w:vAlign w:val="center"/>
          </w:tcPr>
          <w:p w:rsidR="00FB49D6" w:rsidRPr="009571F2" w:rsidRDefault="00FB49D6" w:rsidP="00D40BE3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9D6" w:rsidRPr="00465720" w:rsidRDefault="00FB49D6" w:rsidP="00D40BE3">
            <w:pPr>
              <w:tabs>
                <w:tab w:val="left" w:pos="900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65720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5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9D6" w:rsidRPr="00465720" w:rsidRDefault="00FB49D6" w:rsidP="0037078E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B49D6" w:rsidRPr="00465720" w:rsidTr="007959E7">
        <w:trPr>
          <w:trHeight w:val="686"/>
        </w:trPr>
        <w:tc>
          <w:tcPr>
            <w:tcW w:w="180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B49D6" w:rsidRPr="009571F2" w:rsidRDefault="00FB49D6" w:rsidP="00D40BE3">
            <w:pPr>
              <w:tabs>
                <w:tab w:val="left" w:pos="900"/>
              </w:tabs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9D6" w:rsidRDefault="004C2307" w:rsidP="004C2307">
            <w:pPr>
              <w:tabs>
                <w:tab w:val="left" w:pos="900"/>
              </w:tabs>
              <w:rPr>
                <w:rFonts w:ascii="ＭＳ Ｐ明朝" w:eastAsia="ＭＳ Ｐ明朝" w:hAnsi="ＭＳ Ｐ明朝"/>
                <w:szCs w:val="21"/>
              </w:rPr>
            </w:pPr>
            <w:r w:rsidRPr="004C2307">
              <w:rPr>
                <w:rFonts w:ascii="ＭＳ Ｐ明朝" w:eastAsia="ＭＳ Ｐ明朝" w:hAnsi="ＭＳ Ｐ明朝" w:hint="eastAsia"/>
                <w:spacing w:val="2"/>
                <w:w w:val="95"/>
                <w:kern w:val="0"/>
                <w:szCs w:val="21"/>
                <w:fitText w:val="1785" w:id="-1819998464"/>
              </w:rPr>
              <w:t>ホームページ</w:t>
            </w:r>
            <w:r w:rsidR="00FB49D6" w:rsidRPr="004C2307">
              <w:rPr>
                <w:rFonts w:ascii="ＭＳ Ｐ明朝" w:eastAsia="ＭＳ Ｐ明朝" w:hAnsi="ＭＳ Ｐ明朝" w:hint="eastAsia"/>
                <w:spacing w:val="2"/>
                <w:w w:val="95"/>
                <w:kern w:val="0"/>
                <w:szCs w:val="21"/>
                <w:fitText w:val="1785" w:id="-1819998464"/>
              </w:rPr>
              <w:t>アドレ</w:t>
            </w:r>
            <w:r w:rsidR="00FB49D6" w:rsidRPr="004C2307">
              <w:rPr>
                <w:rFonts w:ascii="ＭＳ Ｐ明朝" w:eastAsia="ＭＳ Ｐ明朝" w:hAnsi="ＭＳ Ｐ明朝" w:hint="eastAsia"/>
                <w:spacing w:val="5"/>
                <w:w w:val="95"/>
                <w:kern w:val="0"/>
                <w:szCs w:val="21"/>
                <w:fitText w:val="1785" w:id="-1819998464"/>
              </w:rPr>
              <w:t>ス</w:t>
            </w:r>
          </w:p>
          <w:p w:rsidR="00FB49D6" w:rsidRPr="00465720" w:rsidRDefault="00FB49D6" w:rsidP="004C2307">
            <w:pPr>
              <w:tabs>
                <w:tab w:val="left" w:pos="900"/>
              </w:tabs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4C2307">
              <w:rPr>
                <w:rFonts w:ascii="ＭＳ Ｐ明朝" w:eastAsia="ＭＳ Ｐ明朝" w:hAnsi="ＭＳ Ｐ明朝" w:hint="eastAsia"/>
                <w:szCs w:val="21"/>
              </w:rPr>
              <w:t>リンクを希望される場合のみ記入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5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9D6" w:rsidRPr="00465720" w:rsidRDefault="00FB49D6" w:rsidP="0037078E">
            <w:pPr>
              <w:tabs>
                <w:tab w:val="left" w:pos="90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53D97" w:rsidRPr="00465720" w:rsidTr="00B65D81">
        <w:trPr>
          <w:trHeight w:val="1986"/>
        </w:trPr>
        <w:tc>
          <w:tcPr>
            <w:tcW w:w="1806" w:type="dxa"/>
            <w:tcBorders>
              <w:right w:val="single" w:sz="4" w:space="0" w:color="auto"/>
            </w:tcBorders>
            <w:shd w:val="clear" w:color="auto" w:fill="DBE5F1"/>
          </w:tcPr>
          <w:p w:rsidR="00653D97" w:rsidRDefault="004C2307" w:rsidP="00D40BE3">
            <w:pPr>
              <w:tabs>
                <w:tab w:val="left" w:pos="426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0054</wp:posOffset>
                      </wp:positionH>
                      <wp:positionV relativeFrom="paragraph">
                        <wp:posOffset>254635</wp:posOffset>
                      </wp:positionV>
                      <wp:extent cx="1083212" cy="935355"/>
                      <wp:effectExtent l="0" t="0" r="22225" b="1714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212" cy="9353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51A7D" w:rsidRDefault="00F51A7D" w:rsidP="00F51A7D">
                                  <w:r w:rsidRPr="00B65D81">
                                    <w:rPr>
                                      <w:rFonts w:hint="eastAsia"/>
                                      <w:sz w:val="14"/>
                                    </w:rPr>
                                    <w:t>貴社・貴団体のメッセージ、取組等記述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" o:spid="_x0000_s1027" type="#_x0000_t185" style="position:absolute;left:0;text-align:left;margin-left:-3.15pt;margin-top:20.05pt;width:85.3pt;height:7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">
                      <v:textbox inset="5.85pt,.7pt,5.85pt,.7pt">
                        <w:txbxContent>
                          <w:p w:rsidR="00F51A7D" w:rsidRDefault="00F51A7D" w:rsidP="00F51A7D">
                            <w:r w:rsidRPr="00B65D81">
                              <w:rPr>
                                <w:rFonts w:hint="eastAsia"/>
                                <w:sz w:val="14"/>
                              </w:rPr>
                              <w:t>貴社・貴団体のメッセージ、取組等記述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230">
              <w:rPr>
                <w:rFonts w:ascii="ＭＳ 明朝" w:hAnsi="ＭＳ 明朝" w:hint="eastAsia"/>
                <w:kern w:val="0"/>
                <w:szCs w:val="21"/>
              </w:rPr>
              <w:t>Ｐ　　　　　Ｒ</w:t>
            </w:r>
          </w:p>
          <w:p w:rsidR="008A3BDD" w:rsidRPr="009571F2" w:rsidRDefault="004C2307" w:rsidP="008A3BDD">
            <w:pPr>
              <w:tabs>
                <w:tab w:val="left" w:pos="426"/>
              </w:tabs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5711</wp:posOffset>
                      </wp:positionH>
                      <wp:positionV relativeFrom="paragraph">
                        <wp:posOffset>675982</wp:posOffset>
                      </wp:positionV>
                      <wp:extent cx="1125416" cy="281354"/>
                      <wp:effectExtent l="0" t="0" r="0" b="444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416" cy="2813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9D6" w:rsidRPr="004C2307" w:rsidRDefault="004C2307" w:rsidP="00FB49D6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230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FB49D6" w:rsidRPr="004C230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限</w:t>
                                  </w:r>
                                  <w:r w:rsidR="00FB49D6" w:rsidRPr="004C230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FB49D6" w:rsidRPr="004C230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文字</w:t>
                                  </w:r>
                                  <w:r w:rsidR="00FB49D6" w:rsidRPr="004C2307">
                                    <w:rPr>
                                      <w:sz w:val="16"/>
                                      <w:szCs w:val="16"/>
                                    </w:rPr>
                                    <w:t>程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left:0;text-align:left;margin-left:-5.95pt;margin-top:53.25pt;width:88.6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" filled="f" stroked="f" strokeweight=".5pt">
                      <v:textbox>
                        <w:txbxContent>
                          <w:p w:rsidR="00FB49D6" w:rsidRPr="004C2307" w:rsidRDefault="004C2307" w:rsidP="00FB49D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C23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FB49D6" w:rsidRPr="004C23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限</w:t>
                            </w:r>
                            <w:r w:rsidR="00FB49D6" w:rsidRPr="004C23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0</w:t>
                            </w:r>
                            <w:r w:rsidR="00FB49D6" w:rsidRPr="004C230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文字</w:t>
                            </w:r>
                            <w:r w:rsidR="00FB49D6" w:rsidRPr="004C2307">
                              <w:rPr>
                                <w:sz w:val="16"/>
                                <w:szCs w:val="16"/>
                              </w:rPr>
                              <w:t>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BD" w:rsidRDefault="00B12EBD" w:rsidP="004D5C1B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12EBD" w:rsidRDefault="00B12EBD" w:rsidP="004D5C1B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12EBD" w:rsidRDefault="00B12EBD" w:rsidP="004D5C1B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</w:p>
          <w:p w:rsidR="00B12EBD" w:rsidRDefault="00B12EBD" w:rsidP="004D5C1B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12EBD" w:rsidRPr="00465720" w:rsidRDefault="00B12EBD" w:rsidP="004D5C1B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92A8B" w:rsidRPr="00465720" w:rsidTr="007959E7">
        <w:trPr>
          <w:trHeight w:val="982"/>
        </w:trPr>
        <w:tc>
          <w:tcPr>
            <w:tcW w:w="1806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A92A8B" w:rsidRPr="009571F2" w:rsidRDefault="00B12EBD" w:rsidP="00D40BE3">
            <w:pPr>
              <w:tabs>
                <w:tab w:val="left" w:pos="426"/>
              </w:tabs>
              <w:spacing w:line="276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関　係</w:t>
            </w:r>
            <w:r w:rsidR="00A92A8B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3C61C2">
              <w:rPr>
                <w:rFonts w:ascii="ＭＳ 明朝" w:hAnsi="ＭＳ 明朝" w:hint="eastAsia"/>
                <w:kern w:val="0"/>
                <w:szCs w:val="21"/>
              </w:rPr>
              <w:t>資  料</w:t>
            </w:r>
          </w:p>
        </w:tc>
        <w:tc>
          <w:tcPr>
            <w:tcW w:w="7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7" w:rsidRDefault="00FB49D6" w:rsidP="00D40BE3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必須】</w:t>
            </w:r>
            <w:r w:rsidR="0017123D">
              <w:rPr>
                <w:rFonts w:ascii="ＭＳ Ｐ明朝" w:eastAsia="ＭＳ Ｐ明朝" w:hAnsi="ＭＳ Ｐ明朝" w:hint="eastAsia"/>
                <w:sz w:val="24"/>
                <w:szCs w:val="24"/>
              </w:rPr>
              <w:t>取組</w:t>
            </w:r>
            <w:r w:rsidR="008A3BDD">
              <w:rPr>
                <w:rFonts w:ascii="ＭＳ Ｐ明朝" w:eastAsia="ＭＳ Ｐ明朝" w:hAnsi="ＭＳ Ｐ明朝" w:hint="eastAsia"/>
                <w:sz w:val="24"/>
                <w:szCs w:val="24"/>
              </w:rPr>
              <w:t>宣</w:t>
            </w:r>
            <w:r w:rsidR="008A3BDD" w:rsidRPr="007223B5">
              <w:rPr>
                <w:rFonts w:ascii="ＭＳ Ｐ明朝" w:eastAsia="ＭＳ Ｐ明朝" w:hAnsi="ＭＳ Ｐ明朝" w:hint="eastAsia"/>
                <w:sz w:val="24"/>
                <w:szCs w:val="24"/>
              </w:rPr>
              <w:t>言文</w:t>
            </w:r>
            <w:r w:rsidR="00632FDB" w:rsidRPr="007223B5"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宣言時の写真</w:t>
            </w:r>
            <w:r w:rsidR="00632FDB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代表者</w:t>
            </w:r>
            <w:r w:rsidR="00632FDB">
              <w:rPr>
                <w:rFonts w:ascii="ＭＳ Ｐ明朝" w:eastAsia="ＭＳ Ｐ明朝" w:hAnsi="ＭＳ Ｐ明朝" w:hint="eastAsia"/>
                <w:sz w:val="24"/>
                <w:szCs w:val="24"/>
              </w:rPr>
              <w:t>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の写真</w:t>
            </w:r>
            <w:r w:rsidR="00632FDB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  <w:r w:rsidR="00C838D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A92A8B" w:rsidRDefault="00FB49D6" w:rsidP="004C2307">
            <w:pPr>
              <w:tabs>
                <w:tab w:val="left" w:pos="900"/>
              </w:tabs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【任意】</w:t>
            </w:r>
            <w:r w:rsidR="004C2307">
              <w:rPr>
                <w:rFonts w:ascii="ＭＳ Ｐ明朝" w:eastAsia="ＭＳ Ｐ明朝" w:hAnsi="ＭＳ Ｐ明朝" w:hint="eastAsia"/>
                <w:sz w:val="24"/>
                <w:szCs w:val="24"/>
              </w:rPr>
              <w:t>「すまいる・あくしょん」に取り組んでいる写真、その他取り組み内容の分かる写真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合計２枚まで）</w:t>
            </w:r>
          </w:p>
        </w:tc>
      </w:tr>
    </w:tbl>
    <w:p w:rsidR="0043008D" w:rsidRDefault="0043008D" w:rsidP="00A92A8B">
      <w:pPr>
        <w:snapToGrid w:val="0"/>
        <w:rPr>
          <w:sz w:val="2"/>
          <w:szCs w:val="2"/>
        </w:rPr>
      </w:pPr>
    </w:p>
    <w:p w:rsidR="006F4FE4" w:rsidRDefault="006F4FE4" w:rsidP="00A92A8B">
      <w:pPr>
        <w:snapToGrid w:val="0"/>
        <w:rPr>
          <w:sz w:val="2"/>
          <w:szCs w:val="2"/>
        </w:rPr>
      </w:pPr>
    </w:p>
    <w:p w:rsidR="006F4FE4" w:rsidRDefault="006F4FE4" w:rsidP="00A92A8B">
      <w:pPr>
        <w:snapToGrid w:val="0"/>
        <w:rPr>
          <w:sz w:val="2"/>
          <w:szCs w:val="2"/>
        </w:rPr>
      </w:pPr>
    </w:p>
    <w:p w:rsidR="006F4FE4" w:rsidRDefault="006F4FE4" w:rsidP="00A92A8B">
      <w:pPr>
        <w:snapToGrid w:val="0"/>
        <w:rPr>
          <w:sz w:val="2"/>
          <w:szCs w:val="2"/>
        </w:rPr>
      </w:pPr>
    </w:p>
    <w:p w:rsidR="003D23F6" w:rsidRPr="004C2307" w:rsidRDefault="003D23F6" w:rsidP="004C2307">
      <w:pPr>
        <w:snapToGrid w:val="0"/>
        <w:rPr>
          <w:rFonts w:hint="eastAsia"/>
          <w:szCs w:val="21"/>
        </w:rPr>
      </w:pPr>
    </w:p>
    <w:sectPr w:rsidR="003D23F6" w:rsidRPr="004C2307" w:rsidSect="006C5A6F">
      <w:headerReference w:type="first" r:id="rId8"/>
      <w:pgSz w:w="11906" w:h="16838" w:code="9"/>
      <w:pgMar w:top="964" w:right="1134" w:bottom="709" w:left="1134" w:header="851" w:footer="680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C51" w:rsidRDefault="004C0C51" w:rsidP="0052652E">
      <w:r>
        <w:separator/>
      </w:r>
    </w:p>
  </w:endnote>
  <w:endnote w:type="continuationSeparator" w:id="0">
    <w:p w:rsidR="004C0C51" w:rsidRDefault="004C0C51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C51" w:rsidRDefault="004C0C51" w:rsidP="0052652E">
      <w:r>
        <w:separator/>
      </w:r>
    </w:p>
  </w:footnote>
  <w:footnote w:type="continuationSeparator" w:id="0">
    <w:p w:rsidR="004C0C51" w:rsidRDefault="004C0C51" w:rsidP="0052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23" w:rsidRDefault="00F17923">
    <w:pPr>
      <w:pStyle w:val="aa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7B14817"/>
    <w:multiLevelType w:val="hybridMultilevel"/>
    <w:tmpl w:val="89725E50"/>
    <w:lvl w:ilvl="0" w:tplc="821E3DE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BD"/>
    <w:rsid w:val="0000283F"/>
    <w:rsid w:val="00003706"/>
    <w:rsid w:val="00015AA5"/>
    <w:rsid w:val="0002279B"/>
    <w:rsid w:val="00026FF7"/>
    <w:rsid w:val="00027890"/>
    <w:rsid w:val="0003016B"/>
    <w:rsid w:val="000344C5"/>
    <w:rsid w:val="00034ABD"/>
    <w:rsid w:val="00035262"/>
    <w:rsid w:val="000515D3"/>
    <w:rsid w:val="00051706"/>
    <w:rsid w:val="00056959"/>
    <w:rsid w:val="00057515"/>
    <w:rsid w:val="00062567"/>
    <w:rsid w:val="00064167"/>
    <w:rsid w:val="00070633"/>
    <w:rsid w:val="00071B42"/>
    <w:rsid w:val="0007345A"/>
    <w:rsid w:val="00074F2A"/>
    <w:rsid w:val="00091C4A"/>
    <w:rsid w:val="00091D9F"/>
    <w:rsid w:val="00095DC7"/>
    <w:rsid w:val="00097F44"/>
    <w:rsid w:val="000A080E"/>
    <w:rsid w:val="000A37FA"/>
    <w:rsid w:val="000A423B"/>
    <w:rsid w:val="000A4E31"/>
    <w:rsid w:val="000A6371"/>
    <w:rsid w:val="000B17B4"/>
    <w:rsid w:val="000B1FA0"/>
    <w:rsid w:val="000D1B16"/>
    <w:rsid w:val="000D32CF"/>
    <w:rsid w:val="000D70F8"/>
    <w:rsid w:val="000D7802"/>
    <w:rsid w:val="000E0D20"/>
    <w:rsid w:val="000E2C86"/>
    <w:rsid w:val="000E6321"/>
    <w:rsid w:val="000F0944"/>
    <w:rsid w:val="000F54E2"/>
    <w:rsid w:val="000F5E23"/>
    <w:rsid w:val="00105E77"/>
    <w:rsid w:val="0010798E"/>
    <w:rsid w:val="001135A8"/>
    <w:rsid w:val="00113660"/>
    <w:rsid w:val="001176D1"/>
    <w:rsid w:val="00126ABB"/>
    <w:rsid w:val="00137D42"/>
    <w:rsid w:val="001446F7"/>
    <w:rsid w:val="00151486"/>
    <w:rsid w:val="00152D9B"/>
    <w:rsid w:val="00153B88"/>
    <w:rsid w:val="00155473"/>
    <w:rsid w:val="0015566B"/>
    <w:rsid w:val="00156425"/>
    <w:rsid w:val="00166AC8"/>
    <w:rsid w:val="001700A5"/>
    <w:rsid w:val="001703A7"/>
    <w:rsid w:val="0017123D"/>
    <w:rsid w:val="00172878"/>
    <w:rsid w:val="00173054"/>
    <w:rsid w:val="001742EA"/>
    <w:rsid w:val="001755C2"/>
    <w:rsid w:val="00175E87"/>
    <w:rsid w:val="00176E62"/>
    <w:rsid w:val="00181ECF"/>
    <w:rsid w:val="0018763A"/>
    <w:rsid w:val="00191675"/>
    <w:rsid w:val="0019353E"/>
    <w:rsid w:val="001945B3"/>
    <w:rsid w:val="00194E44"/>
    <w:rsid w:val="0019510C"/>
    <w:rsid w:val="00196456"/>
    <w:rsid w:val="001A4EF6"/>
    <w:rsid w:val="001A5184"/>
    <w:rsid w:val="001A70DF"/>
    <w:rsid w:val="001A7217"/>
    <w:rsid w:val="001C44B8"/>
    <w:rsid w:val="001C4B02"/>
    <w:rsid w:val="001D349D"/>
    <w:rsid w:val="001E135C"/>
    <w:rsid w:val="001E60A3"/>
    <w:rsid w:val="001F0B1B"/>
    <w:rsid w:val="001F5693"/>
    <w:rsid w:val="001F6727"/>
    <w:rsid w:val="001F6964"/>
    <w:rsid w:val="00200AC7"/>
    <w:rsid w:val="00206353"/>
    <w:rsid w:val="00207E73"/>
    <w:rsid w:val="00212BB7"/>
    <w:rsid w:val="00222461"/>
    <w:rsid w:val="002237C0"/>
    <w:rsid w:val="002245F4"/>
    <w:rsid w:val="00224AD8"/>
    <w:rsid w:val="00226883"/>
    <w:rsid w:val="002272A1"/>
    <w:rsid w:val="00230E5A"/>
    <w:rsid w:val="0023490B"/>
    <w:rsid w:val="00234B79"/>
    <w:rsid w:val="00237B4C"/>
    <w:rsid w:val="002407BF"/>
    <w:rsid w:val="002407D4"/>
    <w:rsid w:val="00240B29"/>
    <w:rsid w:val="00245632"/>
    <w:rsid w:val="00247BF2"/>
    <w:rsid w:val="002548D8"/>
    <w:rsid w:val="00257566"/>
    <w:rsid w:val="0025782B"/>
    <w:rsid w:val="00262C7E"/>
    <w:rsid w:val="002630ED"/>
    <w:rsid w:val="00263743"/>
    <w:rsid w:val="00263A67"/>
    <w:rsid w:val="002648DA"/>
    <w:rsid w:val="002658EC"/>
    <w:rsid w:val="00266BE8"/>
    <w:rsid w:val="00267D57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435F"/>
    <w:rsid w:val="002F46DA"/>
    <w:rsid w:val="002F50E4"/>
    <w:rsid w:val="002F582E"/>
    <w:rsid w:val="002F5B8F"/>
    <w:rsid w:val="002F74F6"/>
    <w:rsid w:val="003006AF"/>
    <w:rsid w:val="003006ED"/>
    <w:rsid w:val="00303A58"/>
    <w:rsid w:val="00310DE7"/>
    <w:rsid w:val="00313C6C"/>
    <w:rsid w:val="00320618"/>
    <w:rsid w:val="00342873"/>
    <w:rsid w:val="00342DB1"/>
    <w:rsid w:val="00344AE1"/>
    <w:rsid w:val="00351083"/>
    <w:rsid w:val="003518C6"/>
    <w:rsid w:val="0035677E"/>
    <w:rsid w:val="003571F4"/>
    <w:rsid w:val="00362306"/>
    <w:rsid w:val="00363424"/>
    <w:rsid w:val="0036439C"/>
    <w:rsid w:val="0037078E"/>
    <w:rsid w:val="00375811"/>
    <w:rsid w:val="00376504"/>
    <w:rsid w:val="003770DA"/>
    <w:rsid w:val="00377BBF"/>
    <w:rsid w:val="003811CB"/>
    <w:rsid w:val="0038439A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C0378"/>
    <w:rsid w:val="003C1A37"/>
    <w:rsid w:val="003C325C"/>
    <w:rsid w:val="003C61C2"/>
    <w:rsid w:val="003C731A"/>
    <w:rsid w:val="003D23F6"/>
    <w:rsid w:val="003D2C3B"/>
    <w:rsid w:val="003D3F0D"/>
    <w:rsid w:val="003D5352"/>
    <w:rsid w:val="003D6483"/>
    <w:rsid w:val="003E2ABD"/>
    <w:rsid w:val="003E41E3"/>
    <w:rsid w:val="003F1AEA"/>
    <w:rsid w:val="003F377F"/>
    <w:rsid w:val="003F453E"/>
    <w:rsid w:val="003F607E"/>
    <w:rsid w:val="003F760A"/>
    <w:rsid w:val="004020D2"/>
    <w:rsid w:val="0040226D"/>
    <w:rsid w:val="00403F06"/>
    <w:rsid w:val="00405207"/>
    <w:rsid w:val="004067A9"/>
    <w:rsid w:val="0041208E"/>
    <w:rsid w:val="004150FD"/>
    <w:rsid w:val="00415D58"/>
    <w:rsid w:val="00423196"/>
    <w:rsid w:val="00424481"/>
    <w:rsid w:val="0042461A"/>
    <w:rsid w:val="0043008D"/>
    <w:rsid w:val="00433533"/>
    <w:rsid w:val="004336E0"/>
    <w:rsid w:val="004500E4"/>
    <w:rsid w:val="004502D2"/>
    <w:rsid w:val="00460AB6"/>
    <w:rsid w:val="004613CD"/>
    <w:rsid w:val="00464218"/>
    <w:rsid w:val="004642C0"/>
    <w:rsid w:val="00465720"/>
    <w:rsid w:val="0046650C"/>
    <w:rsid w:val="0047517B"/>
    <w:rsid w:val="0047548D"/>
    <w:rsid w:val="0048242D"/>
    <w:rsid w:val="00483EA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C0C51"/>
    <w:rsid w:val="004C1CAD"/>
    <w:rsid w:val="004C1CAE"/>
    <w:rsid w:val="004C2307"/>
    <w:rsid w:val="004C31D7"/>
    <w:rsid w:val="004C5E81"/>
    <w:rsid w:val="004C60D9"/>
    <w:rsid w:val="004D4095"/>
    <w:rsid w:val="004D5C1B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17E0"/>
    <w:rsid w:val="00525BAB"/>
    <w:rsid w:val="0052652E"/>
    <w:rsid w:val="005304F1"/>
    <w:rsid w:val="005360A6"/>
    <w:rsid w:val="00536495"/>
    <w:rsid w:val="00540C31"/>
    <w:rsid w:val="005451E8"/>
    <w:rsid w:val="00553EF4"/>
    <w:rsid w:val="00565288"/>
    <w:rsid w:val="00566D6F"/>
    <w:rsid w:val="00587023"/>
    <w:rsid w:val="00587CEA"/>
    <w:rsid w:val="005A02F8"/>
    <w:rsid w:val="005A0B84"/>
    <w:rsid w:val="005A4E6B"/>
    <w:rsid w:val="005B001C"/>
    <w:rsid w:val="005B35B3"/>
    <w:rsid w:val="005B74B6"/>
    <w:rsid w:val="005C0619"/>
    <w:rsid w:val="005C16D5"/>
    <w:rsid w:val="005C32A4"/>
    <w:rsid w:val="005C39FE"/>
    <w:rsid w:val="005D5491"/>
    <w:rsid w:val="005D6781"/>
    <w:rsid w:val="005D7D00"/>
    <w:rsid w:val="005E1178"/>
    <w:rsid w:val="005E28CA"/>
    <w:rsid w:val="005E2CBB"/>
    <w:rsid w:val="005E3243"/>
    <w:rsid w:val="005E5748"/>
    <w:rsid w:val="005F226F"/>
    <w:rsid w:val="005F76C6"/>
    <w:rsid w:val="00605E58"/>
    <w:rsid w:val="006153B8"/>
    <w:rsid w:val="00616014"/>
    <w:rsid w:val="00631632"/>
    <w:rsid w:val="00632FDB"/>
    <w:rsid w:val="00633661"/>
    <w:rsid w:val="0064024C"/>
    <w:rsid w:val="00643C15"/>
    <w:rsid w:val="00653D97"/>
    <w:rsid w:val="00657690"/>
    <w:rsid w:val="00657BE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961DE"/>
    <w:rsid w:val="006A1BDB"/>
    <w:rsid w:val="006A210D"/>
    <w:rsid w:val="006A5FB2"/>
    <w:rsid w:val="006A7F5B"/>
    <w:rsid w:val="006B0292"/>
    <w:rsid w:val="006B1C01"/>
    <w:rsid w:val="006B305C"/>
    <w:rsid w:val="006C0D68"/>
    <w:rsid w:val="006C2058"/>
    <w:rsid w:val="006C379F"/>
    <w:rsid w:val="006C5A6F"/>
    <w:rsid w:val="006D3F24"/>
    <w:rsid w:val="006D63B3"/>
    <w:rsid w:val="006D6AC2"/>
    <w:rsid w:val="006E06B2"/>
    <w:rsid w:val="006E2BE1"/>
    <w:rsid w:val="006E6E65"/>
    <w:rsid w:val="006F052E"/>
    <w:rsid w:val="006F154F"/>
    <w:rsid w:val="006F4FE4"/>
    <w:rsid w:val="006F5B3D"/>
    <w:rsid w:val="006F677D"/>
    <w:rsid w:val="00702C64"/>
    <w:rsid w:val="00707ED4"/>
    <w:rsid w:val="007109DA"/>
    <w:rsid w:val="007173C0"/>
    <w:rsid w:val="007223B5"/>
    <w:rsid w:val="007244B8"/>
    <w:rsid w:val="00724D13"/>
    <w:rsid w:val="0073504F"/>
    <w:rsid w:val="0074138E"/>
    <w:rsid w:val="007418A1"/>
    <w:rsid w:val="00742C61"/>
    <w:rsid w:val="007439D7"/>
    <w:rsid w:val="007470A3"/>
    <w:rsid w:val="007522CA"/>
    <w:rsid w:val="00760B88"/>
    <w:rsid w:val="00764CDB"/>
    <w:rsid w:val="00766CFD"/>
    <w:rsid w:val="007679EE"/>
    <w:rsid w:val="0077011C"/>
    <w:rsid w:val="0077134A"/>
    <w:rsid w:val="00777E4B"/>
    <w:rsid w:val="007805B4"/>
    <w:rsid w:val="007959E7"/>
    <w:rsid w:val="0079686B"/>
    <w:rsid w:val="00797A45"/>
    <w:rsid w:val="007A0B4D"/>
    <w:rsid w:val="007A2A1B"/>
    <w:rsid w:val="007A465E"/>
    <w:rsid w:val="007B0FD7"/>
    <w:rsid w:val="007B3AC5"/>
    <w:rsid w:val="007C4FDF"/>
    <w:rsid w:val="007C6BD2"/>
    <w:rsid w:val="007C746F"/>
    <w:rsid w:val="007D2F85"/>
    <w:rsid w:val="007D6324"/>
    <w:rsid w:val="007D7EE9"/>
    <w:rsid w:val="007E74E0"/>
    <w:rsid w:val="007E7604"/>
    <w:rsid w:val="007F1D15"/>
    <w:rsid w:val="007F46AA"/>
    <w:rsid w:val="007F46BB"/>
    <w:rsid w:val="007F5E62"/>
    <w:rsid w:val="007F6288"/>
    <w:rsid w:val="00805571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40EBD"/>
    <w:rsid w:val="008420D4"/>
    <w:rsid w:val="0085226F"/>
    <w:rsid w:val="00852909"/>
    <w:rsid w:val="00855908"/>
    <w:rsid w:val="00857B06"/>
    <w:rsid w:val="00857DEA"/>
    <w:rsid w:val="00862CA9"/>
    <w:rsid w:val="00864C50"/>
    <w:rsid w:val="00866D0D"/>
    <w:rsid w:val="00875D84"/>
    <w:rsid w:val="00877184"/>
    <w:rsid w:val="00892BD5"/>
    <w:rsid w:val="0089544E"/>
    <w:rsid w:val="008A3BDD"/>
    <w:rsid w:val="008A425C"/>
    <w:rsid w:val="008A4C0A"/>
    <w:rsid w:val="008A528C"/>
    <w:rsid w:val="008B591D"/>
    <w:rsid w:val="008C2CE9"/>
    <w:rsid w:val="008C5E6F"/>
    <w:rsid w:val="008C7C01"/>
    <w:rsid w:val="008D4A7F"/>
    <w:rsid w:val="008D4B47"/>
    <w:rsid w:val="008D7797"/>
    <w:rsid w:val="008D7C35"/>
    <w:rsid w:val="008E0707"/>
    <w:rsid w:val="008E3C45"/>
    <w:rsid w:val="008E4EDF"/>
    <w:rsid w:val="008F1CFD"/>
    <w:rsid w:val="008F2482"/>
    <w:rsid w:val="008F296A"/>
    <w:rsid w:val="00901DC3"/>
    <w:rsid w:val="009113E8"/>
    <w:rsid w:val="00914301"/>
    <w:rsid w:val="00931E79"/>
    <w:rsid w:val="009322F6"/>
    <w:rsid w:val="0093412F"/>
    <w:rsid w:val="00935E30"/>
    <w:rsid w:val="00936A71"/>
    <w:rsid w:val="00937602"/>
    <w:rsid w:val="009430AC"/>
    <w:rsid w:val="00945B03"/>
    <w:rsid w:val="00946073"/>
    <w:rsid w:val="009500E3"/>
    <w:rsid w:val="00951BC4"/>
    <w:rsid w:val="0095217C"/>
    <w:rsid w:val="009525B0"/>
    <w:rsid w:val="00953D22"/>
    <w:rsid w:val="00954299"/>
    <w:rsid w:val="0095690E"/>
    <w:rsid w:val="009571F2"/>
    <w:rsid w:val="00962D18"/>
    <w:rsid w:val="009648B6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A2F4E"/>
    <w:rsid w:val="009A3022"/>
    <w:rsid w:val="009A474D"/>
    <w:rsid w:val="009B36DD"/>
    <w:rsid w:val="009B417F"/>
    <w:rsid w:val="009B4340"/>
    <w:rsid w:val="009B74CD"/>
    <w:rsid w:val="009B7EC9"/>
    <w:rsid w:val="009C00FD"/>
    <w:rsid w:val="009C387A"/>
    <w:rsid w:val="009D2D70"/>
    <w:rsid w:val="009D47EE"/>
    <w:rsid w:val="009D7901"/>
    <w:rsid w:val="009E08B7"/>
    <w:rsid w:val="009E1704"/>
    <w:rsid w:val="009E38C5"/>
    <w:rsid w:val="009F0EF9"/>
    <w:rsid w:val="009F42EF"/>
    <w:rsid w:val="00A004E7"/>
    <w:rsid w:val="00A01487"/>
    <w:rsid w:val="00A04D3C"/>
    <w:rsid w:val="00A07B83"/>
    <w:rsid w:val="00A124E0"/>
    <w:rsid w:val="00A15A29"/>
    <w:rsid w:val="00A21B39"/>
    <w:rsid w:val="00A243D5"/>
    <w:rsid w:val="00A25469"/>
    <w:rsid w:val="00A309E3"/>
    <w:rsid w:val="00A3277D"/>
    <w:rsid w:val="00A33E59"/>
    <w:rsid w:val="00A345C5"/>
    <w:rsid w:val="00A34BAD"/>
    <w:rsid w:val="00A4138D"/>
    <w:rsid w:val="00A44CFC"/>
    <w:rsid w:val="00A44E1E"/>
    <w:rsid w:val="00A46462"/>
    <w:rsid w:val="00A52230"/>
    <w:rsid w:val="00A53035"/>
    <w:rsid w:val="00A5585F"/>
    <w:rsid w:val="00A624D6"/>
    <w:rsid w:val="00A64282"/>
    <w:rsid w:val="00A70CAB"/>
    <w:rsid w:val="00A73284"/>
    <w:rsid w:val="00A775B6"/>
    <w:rsid w:val="00A77806"/>
    <w:rsid w:val="00A80B01"/>
    <w:rsid w:val="00A81EC6"/>
    <w:rsid w:val="00A9148B"/>
    <w:rsid w:val="00A9224F"/>
    <w:rsid w:val="00A9260F"/>
    <w:rsid w:val="00A92A8B"/>
    <w:rsid w:val="00A94CF0"/>
    <w:rsid w:val="00A95ECB"/>
    <w:rsid w:val="00A972B4"/>
    <w:rsid w:val="00AA3470"/>
    <w:rsid w:val="00AB530D"/>
    <w:rsid w:val="00AC2E2F"/>
    <w:rsid w:val="00AC2F0D"/>
    <w:rsid w:val="00AD2DE2"/>
    <w:rsid w:val="00AD5012"/>
    <w:rsid w:val="00AD5666"/>
    <w:rsid w:val="00AE7ADC"/>
    <w:rsid w:val="00AF0FE8"/>
    <w:rsid w:val="00B0023D"/>
    <w:rsid w:val="00B00B37"/>
    <w:rsid w:val="00B042D7"/>
    <w:rsid w:val="00B04A47"/>
    <w:rsid w:val="00B06070"/>
    <w:rsid w:val="00B061C2"/>
    <w:rsid w:val="00B12EBD"/>
    <w:rsid w:val="00B131D9"/>
    <w:rsid w:val="00B2631E"/>
    <w:rsid w:val="00B314F0"/>
    <w:rsid w:val="00B35CF7"/>
    <w:rsid w:val="00B36729"/>
    <w:rsid w:val="00B367C6"/>
    <w:rsid w:val="00B45443"/>
    <w:rsid w:val="00B60B2E"/>
    <w:rsid w:val="00B63DB4"/>
    <w:rsid w:val="00B64738"/>
    <w:rsid w:val="00B6491C"/>
    <w:rsid w:val="00B65D81"/>
    <w:rsid w:val="00B70BCD"/>
    <w:rsid w:val="00B71CC0"/>
    <w:rsid w:val="00B738CE"/>
    <w:rsid w:val="00B74F28"/>
    <w:rsid w:val="00B76317"/>
    <w:rsid w:val="00B84DA6"/>
    <w:rsid w:val="00B92E4F"/>
    <w:rsid w:val="00BA51F6"/>
    <w:rsid w:val="00BB4D4F"/>
    <w:rsid w:val="00BB5AAE"/>
    <w:rsid w:val="00BD1575"/>
    <w:rsid w:val="00BD2399"/>
    <w:rsid w:val="00BD3F49"/>
    <w:rsid w:val="00BD7723"/>
    <w:rsid w:val="00BE0C53"/>
    <w:rsid w:val="00BE0E07"/>
    <w:rsid w:val="00BE23A8"/>
    <w:rsid w:val="00BE60A5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2992"/>
    <w:rsid w:val="00C26649"/>
    <w:rsid w:val="00C32F2C"/>
    <w:rsid w:val="00C331AF"/>
    <w:rsid w:val="00C40273"/>
    <w:rsid w:val="00C43462"/>
    <w:rsid w:val="00C45B26"/>
    <w:rsid w:val="00C50814"/>
    <w:rsid w:val="00C52B51"/>
    <w:rsid w:val="00C5397B"/>
    <w:rsid w:val="00C552F5"/>
    <w:rsid w:val="00C56767"/>
    <w:rsid w:val="00C60EDD"/>
    <w:rsid w:val="00C6281E"/>
    <w:rsid w:val="00C62D72"/>
    <w:rsid w:val="00C6310C"/>
    <w:rsid w:val="00C63A61"/>
    <w:rsid w:val="00C71169"/>
    <w:rsid w:val="00C749A8"/>
    <w:rsid w:val="00C76F2D"/>
    <w:rsid w:val="00C8196C"/>
    <w:rsid w:val="00C82D3E"/>
    <w:rsid w:val="00C838D5"/>
    <w:rsid w:val="00C87948"/>
    <w:rsid w:val="00C9224D"/>
    <w:rsid w:val="00C926A6"/>
    <w:rsid w:val="00C97974"/>
    <w:rsid w:val="00CA2C11"/>
    <w:rsid w:val="00CB1DE6"/>
    <w:rsid w:val="00CB27EF"/>
    <w:rsid w:val="00CB2F78"/>
    <w:rsid w:val="00CB53CA"/>
    <w:rsid w:val="00CB7850"/>
    <w:rsid w:val="00CC1C40"/>
    <w:rsid w:val="00CC6616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7A3F"/>
    <w:rsid w:val="00D032EF"/>
    <w:rsid w:val="00D05E2E"/>
    <w:rsid w:val="00D13E7A"/>
    <w:rsid w:val="00D204E7"/>
    <w:rsid w:val="00D2097C"/>
    <w:rsid w:val="00D20D8F"/>
    <w:rsid w:val="00D2695D"/>
    <w:rsid w:val="00D31996"/>
    <w:rsid w:val="00D34C1F"/>
    <w:rsid w:val="00D35EA6"/>
    <w:rsid w:val="00D40BE3"/>
    <w:rsid w:val="00D42A5C"/>
    <w:rsid w:val="00D4321A"/>
    <w:rsid w:val="00D438B2"/>
    <w:rsid w:val="00D50FCA"/>
    <w:rsid w:val="00D513C0"/>
    <w:rsid w:val="00D51EC4"/>
    <w:rsid w:val="00D53DA6"/>
    <w:rsid w:val="00D56562"/>
    <w:rsid w:val="00D5724E"/>
    <w:rsid w:val="00D6083D"/>
    <w:rsid w:val="00D6543A"/>
    <w:rsid w:val="00D662F4"/>
    <w:rsid w:val="00D71AAF"/>
    <w:rsid w:val="00D740AA"/>
    <w:rsid w:val="00D82241"/>
    <w:rsid w:val="00D82C36"/>
    <w:rsid w:val="00D86E75"/>
    <w:rsid w:val="00D915A0"/>
    <w:rsid w:val="00D9271D"/>
    <w:rsid w:val="00D97674"/>
    <w:rsid w:val="00D97B1B"/>
    <w:rsid w:val="00DA45C0"/>
    <w:rsid w:val="00DB0EB9"/>
    <w:rsid w:val="00DB5577"/>
    <w:rsid w:val="00DB7857"/>
    <w:rsid w:val="00DC2882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0BB"/>
    <w:rsid w:val="00DE6C5F"/>
    <w:rsid w:val="00DF0B76"/>
    <w:rsid w:val="00DF5FAB"/>
    <w:rsid w:val="00DF711C"/>
    <w:rsid w:val="00DF765B"/>
    <w:rsid w:val="00E07351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3D0D"/>
    <w:rsid w:val="00E25A7B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6125"/>
    <w:rsid w:val="00E906B1"/>
    <w:rsid w:val="00E94E71"/>
    <w:rsid w:val="00E95D3C"/>
    <w:rsid w:val="00E97EFC"/>
    <w:rsid w:val="00EA1891"/>
    <w:rsid w:val="00EA2B8E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D0AC5"/>
    <w:rsid w:val="00ED6B5A"/>
    <w:rsid w:val="00EE39CF"/>
    <w:rsid w:val="00EE657A"/>
    <w:rsid w:val="00EE663A"/>
    <w:rsid w:val="00EF33AB"/>
    <w:rsid w:val="00EF4842"/>
    <w:rsid w:val="00EF7D82"/>
    <w:rsid w:val="00F020BA"/>
    <w:rsid w:val="00F10DB6"/>
    <w:rsid w:val="00F17923"/>
    <w:rsid w:val="00F21501"/>
    <w:rsid w:val="00F25F42"/>
    <w:rsid w:val="00F271AF"/>
    <w:rsid w:val="00F31653"/>
    <w:rsid w:val="00F33F06"/>
    <w:rsid w:val="00F37D43"/>
    <w:rsid w:val="00F47060"/>
    <w:rsid w:val="00F51A7D"/>
    <w:rsid w:val="00F5330F"/>
    <w:rsid w:val="00F563DB"/>
    <w:rsid w:val="00F60A76"/>
    <w:rsid w:val="00F62E18"/>
    <w:rsid w:val="00F65629"/>
    <w:rsid w:val="00F65EEB"/>
    <w:rsid w:val="00F755B3"/>
    <w:rsid w:val="00F80503"/>
    <w:rsid w:val="00F824C9"/>
    <w:rsid w:val="00F84B05"/>
    <w:rsid w:val="00F85410"/>
    <w:rsid w:val="00F8586A"/>
    <w:rsid w:val="00F86757"/>
    <w:rsid w:val="00F8738A"/>
    <w:rsid w:val="00F90A6C"/>
    <w:rsid w:val="00F90B58"/>
    <w:rsid w:val="00F92FEA"/>
    <w:rsid w:val="00FA0E59"/>
    <w:rsid w:val="00FA2BD6"/>
    <w:rsid w:val="00FB0324"/>
    <w:rsid w:val="00FB233D"/>
    <w:rsid w:val="00FB49D6"/>
    <w:rsid w:val="00FB4EA3"/>
    <w:rsid w:val="00FB7058"/>
    <w:rsid w:val="00FC0AB9"/>
    <w:rsid w:val="00FC28CB"/>
    <w:rsid w:val="00FC3CDD"/>
    <w:rsid w:val="00FD01E7"/>
    <w:rsid w:val="00FD340A"/>
    <w:rsid w:val="00FD45F2"/>
    <w:rsid w:val="00FD4C04"/>
    <w:rsid w:val="00FD5BB7"/>
    <w:rsid w:val="00FE0043"/>
    <w:rsid w:val="00FE1A40"/>
    <w:rsid w:val="00FE3626"/>
    <w:rsid w:val="00FE747A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C6039CE-7BBE-43E9-B213-1173957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5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F40E-A1F3-4E37-A3F9-E5F50F84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村上　隆太朗</cp:lastModifiedBy>
  <cp:revision>4</cp:revision>
  <cp:lastPrinted>2021-03-16T11:09:00Z</cp:lastPrinted>
  <dcterms:created xsi:type="dcterms:W3CDTF">2021-03-11T04:52:00Z</dcterms:created>
  <dcterms:modified xsi:type="dcterms:W3CDTF">2021-03-16T11:09:00Z</dcterms:modified>
</cp:coreProperties>
</file>